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095FCD" w:rsidTr="00890651">
        <w:tc>
          <w:tcPr>
            <w:tcW w:w="237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:rsidTr="00890651">
        <w:tc>
          <w:tcPr>
            <w:tcW w:w="2373" w:type="dxa"/>
            <w:vMerge w:val="restart"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:rsidTr="00890651">
        <w:trPr>
          <w:trHeight w:val="73"/>
        </w:trPr>
        <w:tc>
          <w:tcPr>
            <w:tcW w:w="2373" w:type="dxa"/>
            <w:vMerge/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</w:t>
            </w:r>
            <w:r w:rsidRPr="00095FCD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095FCD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</w:t>
            </w:r>
            <w:r w:rsidR="00825A68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tr w:rsidR="003967CE" w:rsidRPr="00095FCD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rPr>
          <w:trHeight w:val="240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095FCD">
              <w:rPr>
                <w:sz w:val="24"/>
                <w:szCs w:val="24"/>
              </w:rPr>
              <w:t>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proofErr w:type="spellEnd"/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>, сформировавшихся</w:t>
            </w:r>
            <w:r w:rsidR="0091522B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F5246" w:rsidRPr="00095FCD" w:rsidTr="00890651">
        <w:trPr>
          <w:trHeight w:val="2402"/>
        </w:trPr>
        <w:tc>
          <w:tcPr>
            <w:tcW w:w="2373" w:type="dxa"/>
          </w:tcPr>
          <w:p w:rsidR="007F5246" w:rsidRPr="00095FCD" w:rsidRDefault="007F5246" w:rsidP="007F524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срочка</w:t>
            </w:r>
            <w:r w:rsidRPr="004B5556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налогам для арендодателей</w:t>
            </w:r>
          </w:p>
        </w:tc>
        <w:tc>
          <w:tcPr>
            <w:tcW w:w="6133" w:type="dxa"/>
          </w:tcPr>
          <w:p w:rsid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Арендодатели смогут получить отсрочку по уплате отдельных налогов и авансовых платежей по ним. 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Мера поддержки доступна тем, кто предоставил пользователю помещения отсрочку по арендной плате. Кроме того, арендодатель должен быть собственником недвижимости, а его основной вид деятельности – соответствовать коду ОКВЭД 68.2 «Аренда и управление собственным или арендованным недвижимым имуществом».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срочка не распространяется на НДС, НДПИ, акцизы и страховые взносы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Новая мера поддержит участников рынка аренды, терпящих убытки из-за эпидемиологической ситуации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утвержденными постановлением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оссийской Федерации от 3 апреля 2020 г. № 439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Правительства Российской Федерации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 16 мая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699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</w:t>
            </w:r>
            <w:r w:rsidR="00333D8E">
              <w:rPr>
                <w:color w:val="2B2B2B"/>
                <w:sz w:val="24"/>
                <w:szCs w:val="24"/>
                <w:shd w:val="clear" w:color="auto" w:fill="FFFFFF"/>
              </w:rPr>
              <w:t xml:space="preserve">осящихся к пострадавшим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Узнать, распространяется ли на организацию мораторий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6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7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Pr="00095FCD">
              <w:rPr>
                <w:sz w:val="24"/>
                <w:szCs w:val="24"/>
              </w:rPr>
              <w:br/>
              <w:t>№ 428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На первом этапе в программе будут участвовать топ-10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рупнейших банков. В случае спроса на кредитный продукт, список кредитных организаций будет расширен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ле принятия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 вступления в силу Постановления Правительства РФ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редние и крупны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едприятия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Ф от 24.04.2020 № 575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1694"/>
        </w:trPr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0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 xml:space="preserve">Поддержка поставщиков по </w:t>
            </w:r>
            <w:proofErr w:type="spellStart"/>
            <w:r w:rsidRPr="00095FCD">
              <w:rPr>
                <w:b/>
                <w:bCs/>
                <w:sz w:val="24"/>
                <w:szCs w:val="24"/>
              </w:rPr>
              <w:t>госконтрактам</w:t>
            </w:r>
            <w:proofErr w:type="spellEnd"/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1. Если из-за распространения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В зависимости от уровня контракта заказчик должен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2. Поставщик, не исполнивший из-за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 получателям средств федерального бюджета и ФБУ нельзя покупать с предоплатой.</w:t>
            </w:r>
          </w:p>
          <w:p w:rsidR="007F5246" w:rsidRPr="00095FCD" w:rsidRDefault="007F5246" w:rsidP="00333D8E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Если заключаемый в 2020 году субъектом РФ или муниципалитетом контракт на строительство, реконструкцию или капремонт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софинансируется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вщиков по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нтрактам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, 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Ф от 30.04.2020 N 63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F5246" w:rsidRPr="00095FCD" w:rsidTr="00890651">
        <w:trPr>
          <w:trHeight w:val="1835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095FCD">
              <w:rPr>
                <w:sz w:val="24"/>
                <w:szCs w:val="24"/>
              </w:rPr>
              <w:t>коронавирусной</w:t>
            </w:r>
            <w:proofErr w:type="spellEnd"/>
            <w:r w:rsidRPr="00095FCD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0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е месяца начиная с 1 мая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отсрочки (реструктуризации) жилищно-коммунальных платежей с одновременным запретом на отключение услуг 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ЖК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коммунальных услуг собственникам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7F5246" w:rsidRPr="00095FCD" w:rsidRDefault="008E30E5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2" w:anchor="24td13041u1" w:history="1">
              <w:r w:rsidR="007F5246" w:rsidRPr="00095FCD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3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7F5246"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юрлиц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в форме преобразования, слияния, присоединения, а также в случае изменения наименования юридического лица.</w:t>
            </w:r>
          </w:p>
          <w:p w:rsidR="007F5246" w:rsidRPr="00095FCD" w:rsidRDefault="008E30E5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9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Возращение налогов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м</w:t>
            </w:r>
            <w:proofErr w:type="spellEnd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за 2019 г.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2" w:name="dst100017"/>
            <w:bookmarkEnd w:id="2"/>
            <w:r w:rsidRPr="00095FCD">
              <w:rPr>
                <w:rStyle w:val="blk"/>
                <w:sz w:val="24"/>
                <w:szCs w:val="24"/>
              </w:rPr>
              <w:t xml:space="preserve">тем, кто стал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0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3" w:name="dst100018"/>
            <w:bookmarkStart w:id="4" w:name="dst100019"/>
            <w:bookmarkEnd w:id="3"/>
            <w:bookmarkEnd w:id="4"/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(г. Москва, Татарстан, Московская обл., Калужская обл.)</w:t>
            </w:r>
          </w:p>
        </w:tc>
        <w:tc>
          <w:tcPr>
            <w:tcW w:w="2437" w:type="dxa"/>
            <w:vMerge w:val="restart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ФЗ – 3 чтение 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1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</w:t>
            </w:r>
            <w:r w:rsidRPr="00095FCD">
              <w:rPr>
                <w:rStyle w:val="blk"/>
                <w:sz w:val="24"/>
                <w:szCs w:val="24"/>
              </w:rPr>
              <w:lastRenderedPageBreak/>
              <w:t>НКО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 кв.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450A50">
        <w:trPr>
          <w:trHeight w:val="1106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алоговый капитал для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2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всем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в 23 субъектах РФ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Pr="00095FCD">
              <w:rPr>
                <w:rStyle w:val="apple-converted-space"/>
                <w:sz w:val="24"/>
                <w:szCs w:val="24"/>
              </w:rPr>
              <w:t>будет</w:t>
            </w:r>
            <w:r w:rsidRPr="00095FCD">
              <w:rPr>
                <w:rStyle w:val="blk"/>
                <w:sz w:val="24"/>
                <w:szCs w:val="24"/>
              </w:rPr>
              <w:t>п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F5246" w:rsidRPr="00095FCD" w:rsidRDefault="007F5246" w:rsidP="007F5246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5" w:name="dst100021"/>
            <w:bookmarkEnd w:id="5"/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2"/>
            <w:bookmarkEnd w:id="6"/>
            <w:r w:rsidRPr="00095FCD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</w:t>
            </w:r>
            <w:r w:rsidRPr="009163AC">
              <w:rPr>
                <w:rStyle w:val="blk"/>
                <w:b/>
                <w:sz w:val="24"/>
                <w:szCs w:val="24"/>
              </w:rPr>
              <w:t xml:space="preserve"> 2%.</w:t>
            </w:r>
            <w:r w:rsidRPr="00095FCD">
              <w:rPr>
                <w:rStyle w:val="blk"/>
                <w:sz w:val="24"/>
                <w:szCs w:val="24"/>
              </w:rPr>
              <w:t xml:space="preserve">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7" w:name="dst100023"/>
            <w:bookmarkEnd w:id="7"/>
            <w:r w:rsidRPr="00095FCD">
              <w:rPr>
                <w:rStyle w:val="blk"/>
                <w:sz w:val="24"/>
                <w:szCs w:val="24"/>
              </w:rPr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 1 июня 2020 г. до апреля 2021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:rsidR="007F5246" w:rsidRPr="009163AC" w:rsidRDefault="007F5246" w:rsidP="007F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6 мая 2020 г. № 696</w:t>
            </w:r>
          </w:p>
        </w:tc>
      </w:tr>
    </w:tbl>
    <w:p w:rsidR="00D65F20" w:rsidRPr="006657F7" w:rsidRDefault="00D65F20" w:rsidP="00396242">
      <w:pPr>
        <w:rPr>
          <w:b/>
          <w:bCs/>
          <w:u w:val="single"/>
        </w:rPr>
      </w:pPr>
    </w:p>
    <w:p w:rsidR="00333D8E" w:rsidRPr="003C57AA" w:rsidRDefault="00333D8E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333D8E" w:rsidRDefault="00333D8E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4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5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6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37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38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Мойбизнес.рф</w:t>
      </w:r>
      <w:proofErr w:type="spellEnd"/>
      <w:r w:rsidRPr="005A21AB">
        <w:rPr>
          <w:rFonts w:eastAsia="PT Sans"/>
          <w:b/>
          <w:bCs/>
        </w:rPr>
        <w:t>.</w:t>
      </w:r>
      <w:r w:rsidRPr="005A21AB">
        <w:rPr>
          <w:rFonts w:eastAsia="PT Sans"/>
        </w:rPr>
        <w:t xml:space="preserve"> </w:t>
      </w:r>
      <w:hyperlink r:id="rId40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1" w:history="1">
        <w:r w:rsidRPr="005A21AB">
          <w:rPr>
            <w:rFonts w:eastAsia="PT Sans"/>
            <w:i/>
            <w:iCs/>
            <w:u w:val="single"/>
          </w:rPr>
          <w:t>мойбизнес.рф</w:t>
        </w:r>
      </w:hyperlink>
      <w:hyperlink r:id="rId42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</w:t>
      </w:r>
      <w:proofErr w:type="gramStart"/>
      <w:r w:rsidRPr="005A21AB">
        <w:rPr>
          <w:rFonts w:eastAsia="PT Sans"/>
          <w:b/>
          <w:bCs/>
        </w:rPr>
        <w:t xml:space="preserve">России  </w:t>
      </w:r>
      <w:r w:rsidRPr="005A21AB">
        <w:rPr>
          <w:rFonts w:eastAsia="PT Sans"/>
          <w:i/>
          <w:iCs/>
        </w:rPr>
        <w:t>https://www.nalog.ru/rn50/business-support-2020/</w:t>
      </w:r>
      <w:proofErr w:type="gramEnd"/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Стопкороновирус.РФ</w:t>
      </w:r>
      <w:proofErr w:type="spellEnd"/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</w:t>
      </w:r>
      <w:proofErr w:type="spellStart"/>
      <w:r w:rsidRPr="005A21AB">
        <w:rPr>
          <w:rFonts w:eastAsia="PT Sans"/>
          <w:b/>
          <w:bCs/>
        </w:rPr>
        <w:t>Роспортебнадзора</w:t>
      </w:r>
      <w:proofErr w:type="spellEnd"/>
      <w:r w:rsidRPr="005A21AB">
        <w:rPr>
          <w:rFonts w:eastAsia="PT Sans"/>
          <w:b/>
          <w:bCs/>
        </w:rPr>
        <w:t xml:space="preserve"> </w:t>
      </w:r>
      <w:r w:rsidRPr="005A21AB">
        <w:rPr>
          <w:rFonts w:eastAsia="PT Sans"/>
          <w:i/>
          <w:iCs/>
        </w:rPr>
        <w:t>www.rospotrebnadzor.ru</w:t>
      </w:r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lastRenderedPageBreak/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3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4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6"/>
          <w:color w:val="auto"/>
        </w:rPr>
        <w:t xml:space="preserve"> </w:t>
      </w:r>
      <w:hyperlink r:id="rId45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6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lastRenderedPageBreak/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lastRenderedPageBreak/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 w:rsidR="00F24443"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9C73E5">
        <w:trPr>
          <w:jc w:val="center"/>
        </w:trPr>
        <w:tc>
          <w:tcPr>
            <w:tcW w:w="254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7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79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</w:t>
            </w:r>
            <w:r w:rsidRPr="00C22C7B">
              <w:rPr>
                <w:sz w:val="24"/>
                <w:szCs w:val="24"/>
              </w:rPr>
              <w:lastRenderedPageBreak/>
              <w:t xml:space="preserve">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млрд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9C73E5" w:rsidRPr="00C22C7B" w:rsidRDefault="009C73E5" w:rsidP="009C73E5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9C73E5" w:rsidRPr="00C22C7B" w:rsidRDefault="009C73E5" w:rsidP="009C73E5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поддержки экспорта (ЦПЭ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9C73E5" w:rsidRPr="00C22C7B" w:rsidRDefault="009C73E5" w:rsidP="009C73E5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lastRenderedPageBreak/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 xml:space="preserve">освобождение на 6 месяцев субъектов МСП ,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</w:t>
            </w:r>
            <w:proofErr w:type="gramStart"/>
            <w:r w:rsidRPr="00C22C7B">
              <w:rPr>
                <w:sz w:val="24"/>
                <w:szCs w:val="24"/>
              </w:rPr>
              <w:t>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proofErr w:type="gramEnd"/>
            <w:r w:rsidRPr="00C22C7B">
              <w:rPr>
                <w:sz w:val="24"/>
                <w:szCs w:val="24"/>
              </w:rPr>
              <w:t>»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lastRenderedPageBreak/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</w:t>
            </w:r>
            <w:r w:rsidRPr="00C22C7B">
              <w:rPr>
                <w:sz w:val="24"/>
                <w:szCs w:val="24"/>
              </w:rPr>
              <w:lastRenderedPageBreak/>
              <w:t>Минэкономразвития России от 18.03.2020 № 8318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грамма стимулирования кредитования субъектов МСП (Банк России </w:t>
            </w:r>
          </w:p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 для заемщика на уровне 8,5 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878F5"/>
    <w:rsid w:val="0019504C"/>
    <w:rsid w:val="001B0B11"/>
    <w:rsid w:val="001B2A6F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33D8E"/>
    <w:rsid w:val="00352512"/>
    <w:rsid w:val="003578EA"/>
    <w:rsid w:val="00366353"/>
    <w:rsid w:val="003734C8"/>
    <w:rsid w:val="00385E47"/>
    <w:rsid w:val="00396242"/>
    <w:rsid w:val="003967CE"/>
    <w:rsid w:val="003B7067"/>
    <w:rsid w:val="003C57AA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B5556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1F32"/>
    <w:rsid w:val="007D48BB"/>
    <w:rsid w:val="007E5CCC"/>
    <w:rsid w:val="007F0777"/>
    <w:rsid w:val="007F5246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30E5"/>
    <w:rsid w:val="008E791E"/>
    <w:rsid w:val="008F4054"/>
    <w:rsid w:val="0090202C"/>
    <w:rsid w:val="0091522B"/>
    <w:rsid w:val="009160E6"/>
    <w:rsid w:val="009163AC"/>
    <w:rsid w:val="0095526A"/>
    <w:rsid w:val="009562A7"/>
    <w:rsid w:val="00972EA1"/>
    <w:rsid w:val="009848EC"/>
    <w:rsid w:val="00985FA4"/>
    <w:rsid w:val="0099058A"/>
    <w:rsid w:val="009979A0"/>
    <w:rsid w:val="009C73E5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3FBD8-4A83-44E6-B835-D5F86C12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18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26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9" Type="http://schemas.openxmlformats.org/officeDocument/2006/relationships/hyperlink" Target="https://msp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34" Type="http://schemas.openxmlformats.org/officeDocument/2006/relationships/hyperlink" Target="http://covid.economy.gov.ru/" TargetMode="External"/><Relationship Id="rId42" Type="http://schemas.openxmlformats.org/officeDocument/2006/relationships/hyperlink" Target="https://&#1084;&#1086;&#1081;&#1073;&#1080;&#1079;&#1085;&#1077;&#1089;.&#1088;&#1092;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17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25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https://msp.economy.gov.ru/" TargetMode="External"/><Relationship Id="rId46" Type="http://schemas.openxmlformats.org/officeDocument/2006/relationships/hyperlink" Target="http://www.consultant.ru/document/cons_doc_LAW_3407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0" Type="http://schemas.openxmlformats.org/officeDocument/2006/relationships/hyperlink" Target="http://www.tpprf.ru/ru/news/otkrytie-goryachey-linii-dlya-predprinimateley-i350961/" TargetMode="External"/><Relationship Id="rId29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41" Type="http://schemas.openxmlformats.org/officeDocument/2006/relationships/hyperlink" Target="https://&#1084;&#1086;&#1081;&#1073;&#1080;&#1079;&#1085;&#1077;&#108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2" Type="http://schemas.openxmlformats.org/officeDocument/2006/relationships/hyperlink" Target="http://www.consultant.ru/document/cons_doc_LAW_352129/" TargetMode="External"/><Relationship Id="rId37" Type="http://schemas.openxmlformats.org/officeDocument/2006/relationships/hyperlink" Target="file:///C:\Users\Yakovleva_EA\Downloads\https" TargetMode="External"/><Relationship Id="rId40" Type="http://schemas.openxmlformats.org/officeDocument/2006/relationships/hyperlink" Target="https://&#1084;&#1086;&#1081;&#1073;&#1080;&#1079;&#1085;&#1077;&#1089;.&#1088;&#1092;/" TargetMode="External"/><Relationship Id="rId45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3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28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36" Type="http://schemas.openxmlformats.org/officeDocument/2006/relationships/hyperlink" Target="http://covid.economy.gov.ru/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31" Type="http://schemas.openxmlformats.org/officeDocument/2006/relationships/hyperlink" Target="http://www.consultant.ru/document/cons_doc_LAW_352129/" TargetMode="External"/><Relationship Id="rId44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2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27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30" Type="http://schemas.openxmlformats.org/officeDocument/2006/relationships/hyperlink" Target="http://www.consultant.ru/document/cons_doc_LAW_352129/" TargetMode="External"/><Relationship Id="rId35" Type="http://schemas.openxmlformats.org/officeDocument/2006/relationships/hyperlink" Target="http://covid.economy.gov.ru/" TargetMode="External"/><Relationship Id="rId43" Type="http://schemas.openxmlformats.org/officeDocument/2006/relationships/hyperlink" Target="http://www.cbr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A6DF-A803-4DF4-94CD-FF25CE69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4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Админ Отдел</cp:lastModifiedBy>
  <cp:revision>3</cp:revision>
  <dcterms:created xsi:type="dcterms:W3CDTF">2020-06-01T10:18:00Z</dcterms:created>
  <dcterms:modified xsi:type="dcterms:W3CDTF">2020-06-01T10:18:00Z</dcterms:modified>
</cp:coreProperties>
</file>